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74187E7" w:rsidR="00AC4D77" w:rsidRDefault="00A4159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uis Manuel García de la </w:t>
            </w:r>
            <w:r w:rsidR="005754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uerta Pared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7355B01" w:rsidR="00AC4D77" w:rsidRDefault="00A4159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A2E827D" w:rsidR="00AC4D77" w:rsidRDefault="00A4159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3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5CAB4BE" w:rsidR="00E43678" w:rsidRPr="001A179D" w:rsidRDefault="00A4159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ftware y programació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80757AD" w:rsidR="00E43678" w:rsidRPr="00045D87" w:rsidRDefault="005754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7558CF9" w:rsidR="00E43678" w:rsidRPr="00045D87" w:rsidRDefault="000055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aceptable, debo reforzar y practicar con proyectos más avanzad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7E6A0B2" w:rsidR="00E43678" w:rsidRPr="001A179D" w:rsidRDefault="00A4159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base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CBB5F83" w:rsidR="00E43678" w:rsidRPr="00045D87" w:rsidRDefault="005754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1AF0702" w:rsidR="00E43678" w:rsidRPr="00045D87" w:rsidRDefault="000055D1" w:rsidP="00AC55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nejo aceptable, </w:t>
            </w:r>
            <w:r w:rsidR="00AC5560">
              <w:rPr>
                <w:b/>
                <w:bCs/>
                <w:sz w:val="18"/>
                <w:szCs w:val="18"/>
              </w:rPr>
              <w:t>debo practicar con proyectos complej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A927C0D" w:rsidR="00E43678" w:rsidRPr="00045D87" w:rsidRDefault="00A415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ol de calidad y testing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B4C125D" w:rsidR="00E43678" w:rsidRPr="00045D87" w:rsidRDefault="005754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AE9DFCC" w:rsidR="00E43678" w:rsidRPr="00045D87" w:rsidRDefault="000055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o dominio al testear los softwares y encontrar fallas con el fin de mejorar en próximas actualizacion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48DD7CF" w:rsidR="00E43678" w:rsidRPr="00045D87" w:rsidRDefault="00A415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todologías ágiles y gest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069313B" w:rsidR="00E43678" w:rsidRPr="00045D87" w:rsidRDefault="005754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886CC96" w:rsidR="00E43678" w:rsidRPr="00045D87" w:rsidRDefault="00B914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,</w:t>
            </w:r>
            <w:r w:rsidR="00F14DA5">
              <w:rPr>
                <w:b/>
                <w:bCs/>
                <w:sz w:val="18"/>
                <w:szCs w:val="18"/>
              </w:rPr>
              <w:t xml:space="preserve"> quizás el apartado que mas tenga que mejorar, </w:t>
            </w:r>
            <w:r w:rsidR="00AC5560">
              <w:rPr>
                <w:b/>
                <w:bCs/>
                <w:sz w:val="18"/>
                <w:szCs w:val="18"/>
              </w:rPr>
              <w:t>cumplir con los tiempos</w:t>
            </w:r>
            <w:r w:rsidR="002D504E">
              <w:rPr>
                <w:b/>
                <w:bCs/>
                <w:sz w:val="18"/>
                <w:szCs w:val="18"/>
              </w:rPr>
              <w:t xml:space="preserve"> y estructurarme</w:t>
            </w:r>
            <w:r w:rsidR="00AC5560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884BA4F" w:rsidR="00E43678" w:rsidRPr="00045D87" w:rsidRDefault="00A415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de requerimientos y diseño funcional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E928E28" w:rsidR="00E43678" w:rsidRPr="00045D87" w:rsidRDefault="005754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A531AA7" w:rsidR="00E43678" w:rsidRPr="00045D87" w:rsidRDefault="00B914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ndo los requerimientos y las funcionalidades de los proyec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CA9DF50" w:rsidR="00E43678" w:rsidRPr="00045D87" w:rsidRDefault="00A415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de la informació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76479B0" w:rsidR="00E43678" w:rsidRPr="00045D87" w:rsidRDefault="005754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8BCAE88" w:rsidR="00E43678" w:rsidRPr="00045D87" w:rsidRDefault="00B914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mo medidas fundamentales para evitar la vulneración de la confidencialidad de los proyect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ABCCC16" w:rsidR="00E43678" w:rsidRPr="00045D87" w:rsidRDefault="00A415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o colaborativo y comunicación efectiva</w:t>
            </w:r>
          </w:p>
        </w:tc>
        <w:tc>
          <w:tcPr>
            <w:tcW w:w="1017" w:type="dxa"/>
          </w:tcPr>
          <w:p w14:paraId="210E7D65" w14:textId="349D10CE" w:rsidR="00E43678" w:rsidRPr="00045D87" w:rsidRDefault="005754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F56B7E6" w:rsidR="00E43678" w:rsidRPr="00045D87" w:rsidRDefault="00B914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alto, me desenvuelvo bien en equipo y aporto nuevas ide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43131" w14:textId="77777777" w:rsidR="00001FDF" w:rsidRDefault="00001FDF" w:rsidP="00DF38AE">
      <w:pPr>
        <w:spacing w:after="0" w:line="240" w:lineRule="auto"/>
      </w:pPr>
      <w:r>
        <w:separator/>
      </w:r>
    </w:p>
  </w:endnote>
  <w:endnote w:type="continuationSeparator" w:id="0">
    <w:p w14:paraId="0422947E" w14:textId="77777777" w:rsidR="00001FDF" w:rsidRDefault="00001FD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50EDD" w14:textId="77777777" w:rsidR="00001FDF" w:rsidRDefault="00001FDF" w:rsidP="00DF38AE">
      <w:pPr>
        <w:spacing w:after="0" w:line="240" w:lineRule="auto"/>
      </w:pPr>
      <w:r>
        <w:separator/>
      </w:r>
    </w:p>
  </w:footnote>
  <w:footnote w:type="continuationSeparator" w:id="0">
    <w:p w14:paraId="2FE13E29" w14:textId="77777777" w:rsidR="00001FDF" w:rsidRDefault="00001FD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81971">
    <w:abstractNumId w:val="3"/>
  </w:num>
  <w:num w:numId="2" w16cid:durableId="707337358">
    <w:abstractNumId w:val="9"/>
  </w:num>
  <w:num w:numId="3" w16cid:durableId="351493684">
    <w:abstractNumId w:val="13"/>
  </w:num>
  <w:num w:numId="4" w16cid:durableId="1927495734">
    <w:abstractNumId w:val="29"/>
  </w:num>
  <w:num w:numId="5" w16cid:durableId="1846480740">
    <w:abstractNumId w:val="31"/>
  </w:num>
  <w:num w:numId="6" w16cid:durableId="1996761688">
    <w:abstractNumId w:val="4"/>
  </w:num>
  <w:num w:numId="7" w16cid:durableId="362902647">
    <w:abstractNumId w:val="12"/>
  </w:num>
  <w:num w:numId="8" w16cid:durableId="1162160674">
    <w:abstractNumId w:val="20"/>
  </w:num>
  <w:num w:numId="9" w16cid:durableId="1914926295">
    <w:abstractNumId w:val="16"/>
  </w:num>
  <w:num w:numId="10" w16cid:durableId="182475573">
    <w:abstractNumId w:val="10"/>
  </w:num>
  <w:num w:numId="11" w16cid:durableId="595938096">
    <w:abstractNumId w:val="25"/>
  </w:num>
  <w:num w:numId="12" w16cid:durableId="1868324312">
    <w:abstractNumId w:val="36"/>
  </w:num>
  <w:num w:numId="13" w16cid:durableId="2146268401">
    <w:abstractNumId w:val="30"/>
  </w:num>
  <w:num w:numId="14" w16cid:durableId="1570656126">
    <w:abstractNumId w:val="1"/>
  </w:num>
  <w:num w:numId="15" w16cid:durableId="33777137">
    <w:abstractNumId w:val="37"/>
  </w:num>
  <w:num w:numId="16" w16cid:durableId="483278930">
    <w:abstractNumId w:val="22"/>
  </w:num>
  <w:num w:numId="17" w16cid:durableId="21521230">
    <w:abstractNumId w:val="18"/>
  </w:num>
  <w:num w:numId="18" w16cid:durableId="1273585698">
    <w:abstractNumId w:val="32"/>
  </w:num>
  <w:num w:numId="19" w16cid:durableId="1189685558">
    <w:abstractNumId w:val="11"/>
  </w:num>
  <w:num w:numId="20" w16cid:durableId="1523008033">
    <w:abstractNumId w:val="40"/>
  </w:num>
  <w:num w:numId="21" w16cid:durableId="542522318">
    <w:abstractNumId w:val="35"/>
  </w:num>
  <w:num w:numId="22" w16cid:durableId="1287925708">
    <w:abstractNumId w:val="14"/>
  </w:num>
  <w:num w:numId="23" w16cid:durableId="1845244646">
    <w:abstractNumId w:val="15"/>
  </w:num>
  <w:num w:numId="24" w16cid:durableId="54014059">
    <w:abstractNumId w:val="5"/>
  </w:num>
  <w:num w:numId="25" w16cid:durableId="2069381269">
    <w:abstractNumId w:val="17"/>
  </w:num>
  <w:num w:numId="26" w16cid:durableId="415827742">
    <w:abstractNumId w:val="21"/>
  </w:num>
  <w:num w:numId="27" w16cid:durableId="1767725283">
    <w:abstractNumId w:val="24"/>
  </w:num>
  <w:num w:numId="28" w16cid:durableId="560795240">
    <w:abstractNumId w:val="0"/>
  </w:num>
  <w:num w:numId="29" w16cid:durableId="49576684">
    <w:abstractNumId w:val="19"/>
  </w:num>
  <w:num w:numId="30" w16cid:durableId="946690799">
    <w:abstractNumId w:val="23"/>
  </w:num>
  <w:num w:numId="31" w16cid:durableId="1927573148">
    <w:abstractNumId w:val="2"/>
  </w:num>
  <w:num w:numId="32" w16cid:durableId="194781996">
    <w:abstractNumId w:val="7"/>
  </w:num>
  <w:num w:numId="33" w16cid:durableId="1274821687">
    <w:abstractNumId w:val="33"/>
  </w:num>
  <w:num w:numId="34" w16cid:durableId="2096583814">
    <w:abstractNumId w:val="39"/>
  </w:num>
  <w:num w:numId="35" w16cid:durableId="1853495288">
    <w:abstractNumId w:val="6"/>
  </w:num>
  <w:num w:numId="36" w16cid:durableId="1149176440">
    <w:abstractNumId w:val="26"/>
  </w:num>
  <w:num w:numId="37" w16cid:durableId="477846581">
    <w:abstractNumId w:val="38"/>
  </w:num>
  <w:num w:numId="38" w16cid:durableId="1242568017">
    <w:abstractNumId w:val="28"/>
  </w:num>
  <w:num w:numId="39" w16cid:durableId="1975676940">
    <w:abstractNumId w:val="27"/>
  </w:num>
  <w:num w:numId="40" w16cid:durableId="1009600058">
    <w:abstractNumId w:val="34"/>
  </w:num>
  <w:num w:numId="41" w16cid:durableId="57732476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1FDF"/>
    <w:rsid w:val="00002CA7"/>
    <w:rsid w:val="000034F7"/>
    <w:rsid w:val="000055D1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04E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43C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6A93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59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5560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468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B754E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4DA5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Manuel Garcia de la huerta Paredes</cp:lastModifiedBy>
  <cp:revision>36</cp:revision>
  <cp:lastPrinted>2019-12-16T20:10:00Z</cp:lastPrinted>
  <dcterms:created xsi:type="dcterms:W3CDTF">2022-02-07T13:42:00Z</dcterms:created>
  <dcterms:modified xsi:type="dcterms:W3CDTF">2025-08-3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